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地图册  中英文对照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地图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39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澳大利亚地图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